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40026A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June 25</w:t>
      </w:r>
      <w:r w:rsidR="001E6C6B">
        <w:rPr>
          <w:rFonts w:ascii="Guatemala" w:hAnsi="Guatemala"/>
          <w:b/>
          <w:sz w:val="40"/>
        </w:rPr>
        <w:t>,</w:t>
      </w:r>
      <w:r w:rsidR="007E63A9">
        <w:rPr>
          <w:rFonts w:ascii="Guatemala" w:hAnsi="Guatemala"/>
          <w:b/>
          <w:sz w:val="40"/>
        </w:rPr>
        <w:t xml:space="preserve"> 2017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40026A" w:rsidP="00F17BEA">
      <w:pPr>
        <w:pStyle w:val="BodyText"/>
        <w:rPr>
          <w:sz w:val="28"/>
        </w:rPr>
      </w:pPr>
      <w:proofErr w:type="gramStart"/>
      <w:r>
        <w:rPr>
          <w:sz w:val="28"/>
        </w:rPr>
        <w:t>Yosemite Lanes</w:t>
      </w:r>
      <w:r w:rsidR="001E6C6B">
        <w:rPr>
          <w:sz w:val="28"/>
        </w:rPr>
        <w:t>,</w:t>
      </w:r>
      <w:r>
        <w:rPr>
          <w:sz w:val="28"/>
        </w:rPr>
        <w:t xml:space="preserve"> 2301 Yosemite </w:t>
      </w:r>
      <w:r w:rsidR="00DA6584">
        <w:rPr>
          <w:sz w:val="28"/>
        </w:rPr>
        <w:t>Blvd.,</w:t>
      </w:r>
      <w:proofErr w:type="gramEnd"/>
      <w:r w:rsidR="000E48C2">
        <w:rPr>
          <w:sz w:val="28"/>
        </w:rPr>
        <w:t xml:space="preserve">              </w:t>
      </w:r>
    </w:p>
    <w:p w:rsidR="000E48C2" w:rsidRDefault="00A52D81">
      <w:pPr>
        <w:pStyle w:val="Body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40026A">
        <w:rPr>
          <w:sz w:val="28"/>
        </w:rPr>
        <w:t>Modesto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7E63A9">
        <w:rPr>
          <w:sz w:val="28"/>
        </w:rPr>
        <w:t xml:space="preserve"> 9</w:t>
      </w:r>
      <w:r w:rsidR="0040026A">
        <w:rPr>
          <w:sz w:val="28"/>
        </w:rPr>
        <w:t>5354</w:t>
      </w:r>
      <w:r w:rsidR="00007233">
        <w:rPr>
          <w:sz w:val="28"/>
        </w:rPr>
        <w:t xml:space="preserve"> - </w:t>
      </w:r>
      <w:r w:rsidR="0051715A">
        <w:rPr>
          <w:sz w:val="28"/>
        </w:rPr>
        <w:t>(</w:t>
      </w:r>
      <w:r w:rsidR="0040026A">
        <w:rPr>
          <w:sz w:val="28"/>
        </w:rPr>
        <w:t>209)524-9161</w:t>
      </w:r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A52D81">
      <w:pPr>
        <w:pStyle w:val="BodyTex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</wp:posOffset>
            </wp:positionV>
            <wp:extent cx="5918200" cy="5961380"/>
            <wp:effectExtent l="0" t="0" r="0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  <w:r w:rsidR="0040026A">
        <w:rPr>
          <w:sz w:val="24"/>
        </w:rPr>
        <w:t xml:space="preserve"> (once per season)</w:t>
      </w:r>
    </w:p>
    <w:p w:rsidR="000E48C2" w:rsidRDefault="007C4E39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15</w:t>
      </w:r>
      <w:r w:rsidR="00122D97">
        <w:rPr>
          <w:sz w:val="24"/>
        </w:rPr>
        <w:t>.00  prize fund</w:t>
      </w:r>
      <w:bookmarkStart w:id="0" w:name="_GoBack"/>
      <w:bookmarkEnd w:id="0"/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</w:p>
    <w:p w:rsidR="00007233" w:rsidRPr="00821A54" w:rsidRDefault="00A52D81" w:rsidP="00007233">
      <w:pPr>
        <w:pStyle w:val="BodyText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6995</wp:posOffset>
            </wp:positionV>
            <wp:extent cx="7044690" cy="1539240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5392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33" w:rsidRPr="00007233">
        <w:rPr>
          <w:sz w:val="28"/>
          <w:szCs w:val="28"/>
        </w:rPr>
        <w:t xml:space="preserve"> </w:t>
      </w:r>
      <w:r w:rsidR="00007233"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="00007233" w:rsidRPr="00821A54">
        <w:rPr>
          <w:sz w:val="32"/>
          <w:szCs w:val="32"/>
        </w:rPr>
        <w:t xml:space="preserve"> – </w:t>
      </w:r>
      <w:hyperlink r:id="rId16" w:history="1">
        <w:r w:rsidR="00007233" w:rsidRPr="00821A54">
          <w:rPr>
            <w:rStyle w:val="Hyperlink"/>
            <w:sz w:val="32"/>
            <w:szCs w:val="32"/>
          </w:rPr>
          <w:t>Debra.haggerty7@gmail.com</w:t>
        </w:r>
      </w:hyperlink>
      <w:r w:rsidR="00007233"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right"/>
        <w:rPr>
          <w:rFonts w:ascii="Gautami" w:hAnsi="Gautami"/>
          <w:sz w:val="28"/>
          <w:u w:val="single"/>
        </w:rPr>
      </w:pP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p w:rsidR="000E48C2" w:rsidRDefault="000E48C2" w:rsidP="00713747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sectPr w:rsidR="000E48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9" w:rsidRDefault="00551DA9" w:rsidP="00713747">
      <w:r>
        <w:separator/>
      </w:r>
    </w:p>
  </w:endnote>
  <w:endnote w:type="continuationSeparator" w:id="0">
    <w:p w:rsidR="00551DA9" w:rsidRDefault="00551DA9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9" w:rsidRDefault="00551DA9" w:rsidP="00713747">
      <w:r>
        <w:separator/>
      </w:r>
    </w:p>
  </w:footnote>
  <w:footnote w:type="continuationSeparator" w:id="0">
    <w:p w:rsidR="00551DA9" w:rsidRDefault="00551DA9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A783D"/>
    <w:rsid w:val="001E6C6B"/>
    <w:rsid w:val="001F1E93"/>
    <w:rsid w:val="00284C5C"/>
    <w:rsid w:val="0037659C"/>
    <w:rsid w:val="0040026A"/>
    <w:rsid w:val="0051103C"/>
    <w:rsid w:val="0051715A"/>
    <w:rsid w:val="00551DA9"/>
    <w:rsid w:val="00573780"/>
    <w:rsid w:val="005A6EC4"/>
    <w:rsid w:val="006115D8"/>
    <w:rsid w:val="00630AA8"/>
    <w:rsid w:val="00713747"/>
    <w:rsid w:val="007C4E39"/>
    <w:rsid w:val="007E63A9"/>
    <w:rsid w:val="00820E6E"/>
    <w:rsid w:val="00821A54"/>
    <w:rsid w:val="008A44CB"/>
    <w:rsid w:val="009D702F"/>
    <w:rsid w:val="00A52D81"/>
    <w:rsid w:val="00A60A8A"/>
    <w:rsid w:val="00A853D5"/>
    <w:rsid w:val="00A94EC9"/>
    <w:rsid w:val="00B15892"/>
    <w:rsid w:val="00BD0AE6"/>
    <w:rsid w:val="00C13CDD"/>
    <w:rsid w:val="00C376A5"/>
    <w:rsid w:val="00C452EF"/>
    <w:rsid w:val="00C93380"/>
    <w:rsid w:val="00C943DB"/>
    <w:rsid w:val="00CF55F8"/>
    <w:rsid w:val="00D958F7"/>
    <w:rsid w:val="00DA6584"/>
    <w:rsid w:val="00DA795E"/>
    <w:rsid w:val="00E02C07"/>
    <w:rsid w:val="00E178D0"/>
    <w:rsid w:val="00E905DC"/>
    <w:rsid w:val="00F17BEA"/>
    <w:rsid w:val="00F437D6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bra.haggerty7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F883-BB36-466C-AC50-60D6985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709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1-31T18:07:00Z</cp:lastPrinted>
  <dcterms:created xsi:type="dcterms:W3CDTF">2017-06-10T01:43:00Z</dcterms:created>
  <dcterms:modified xsi:type="dcterms:W3CDTF">2017-06-10T01:43:00Z</dcterms:modified>
</cp:coreProperties>
</file>